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2307A" w14:textId="77777777" w:rsidR="0051270F" w:rsidRPr="0051270F" w:rsidRDefault="0051270F" w:rsidP="006F3318">
      <w:pPr>
        <w:ind w:right="-5"/>
        <w:jc w:val="both"/>
        <w:rPr>
          <w:rFonts w:ascii="Verdana" w:hAnsi="Verdana" w:cs="Arial"/>
          <w:sz w:val="22"/>
          <w:szCs w:val="22"/>
        </w:rPr>
      </w:pPr>
    </w:p>
    <w:p w14:paraId="61AA942E" w14:textId="77777777" w:rsidR="00375E68" w:rsidRDefault="00375E68" w:rsidP="00391133">
      <w:pPr>
        <w:shd w:val="clear" w:color="auto" w:fill="FFFFFF"/>
        <w:jc w:val="both"/>
        <w:rPr>
          <w:rFonts w:ascii="Verdana" w:hAnsi="Verdana" w:cs="Arial"/>
          <w:b/>
          <w:sz w:val="22"/>
          <w:szCs w:val="22"/>
        </w:rPr>
      </w:pPr>
    </w:p>
    <w:p w14:paraId="68039D13" w14:textId="77777777" w:rsidR="00391133" w:rsidRPr="00083597" w:rsidRDefault="00391133" w:rsidP="00391133">
      <w:pPr>
        <w:shd w:val="clear" w:color="auto" w:fill="FFFFFF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083597">
        <w:rPr>
          <w:rFonts w:ascii="Verdana" w:hAnsi="Verdana" w:cs="Arial"/>
          <w:b/>
          <w:bCs/>
          <w:color w:val="000000" w:themeColor="text1"/>
          <w:sz w:val="22"/>
          <w:szCs w:val="22"/>
        </w:rPr>
        <w:t>REQUERIMENTO</w:t>
      </w:r>
    </w:p>
    <w:p w14:paraId="6DADBF1C" w14:textId="77777777" w:rsidR="00391133" w:rsidRPr="006F3318" w:rsidRDefault="00391133" w:rsidP="00391133">
      <w:pPr>
        <w:shd w:val="clear" w:color="auto" w:fill="FFFFFF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3D8993E0" w14:textId="77777777" w:rsidR="00391133" w:rsidRPr="006F3318" w:rsidRDefault="00391133" w:rsidP="00391133">
      <w:pPr>
        <w:shd w:val="clear" w:color="auto" w:fill="FFFFFF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61FAD835" w14:textId="18A29E43" w:rsidR="00391133" w:rsidRPr="006F3318" w:rsidRDefault="00391133" w:rsidP="00391133"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  <w:r w:rsidRPr="006F3318">
        <w:rPr>
          <w:rFonts w:ascii="Verdana" w:hAnsi="Verdana" w:cs="Arial"/>
          <w:color w:val="000000"/>
          <w:sz w:val="22"/>
          <w:szCs w:val="22"/>
        </w:rPr>
        <w:t xml:space="preserve">REQUERIMENTO </w:t>
      </w:r>
      <w:r w:rsidRPr="00C92E00">
        <w:rPr>
          <w:rFonts w:ascii="Verdana" w:hAnsi="Verdana" w:cs="Arial"/>
          <w:b/>
          <w:bCs/>
          <w:color w:val="000000"/>
          <w:sz w:val="22"/>
          <w:szCs w:val="22"/>
        </w:rPr>
        <w:t xml:space="preserve">Nº </w:t>
      </w:r>
      <w:r w:rsidR="002C646F" w:rsidRPr="00C92E00">
        <w:rPr>
          <w:rFonts w:ascii="Verdana" w:hAnsi="Verdana" w:cs="Arial"/>
          <w:b/>
          <w:bCs/>
          <w:color w:val="000000"/>
          <w:sz w:val="22"/>
          <w:szCs w:val="22"/>
        </w:rPr>
        <w:t>01</w:t>
      </w:r>
      <w:r w:rsidR="00AD6EA4">
        <w:rPr>
          <w:rFonts w:ascii="Verdana" w:hAnsi="Verdana" w:cs="Arial"/>
          <w:b/>
          <w:bCs/>
          <w:color w:val="000000"/>
          <w:sz w:val="22"/>
          <w:szCs w:val="22"/>
        </w:rPr>
        <w:t>9</w:t>
      </w:r>
      <w:r w:rsidR="002C646F" w:rsidRPr="00C92E00">
        <w:rPr>
          <w:rFonts w:ascii="Verdana" w:hAnsi="Verdana" w:cs="Arial"/>
          <w:b/>
          <w:bCs/>
          <w:color w:val="000000"/>
          <w:sz w:val="22"/>
          <w:szCs w:val="22"/>
        </w:rPr>
        <w:t>/2023</w:t>
      </w:r>
      <w:r w:rsidR="00C47559">
        <w:rPr>
          <w:rFonts w:ascii="Verdana" w:hAnsi="Verdana" w:cs="Arial"/>
          <w:color w:val="000000"/>
          <w:sz w:val="22"/>
          <w:szCs w:val="22"/>
        </w:rPr>
        <w:t>,</w:t>
      </w:r>
      <w:r w:rsidR="004927BC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D6EA4">
        <w:rPr>
          <w:rFonts w:ascii="Verdana" w:hAnsi="Verdana" w:cs="Arial"/>
          <w:color w:val="000000"/>
          <w:sz w:val="22"/>
          <w:szCs w:val="22"/>
        </w:rPr>
        <w:t>22</w:t>
      </w:r>
      <w:r w:rsidR="00316CE5" w:rsidRPr="006F3318">
        <w:rPr>
          <w:rFonts w:ascii="Verdana" w:hAnsi="Verdana" w:cs="Arial"/>
          <w:color w:val="000000"/>
          <w:sz w:val="22"/>
          <w:szCs w:val="22"/>
        </w:rPr>
        <w:t xml:space="preserve"> de </w:t>
      </w:r>
      <w:r w:rsidR="00AD6EA4">
        <w:rPr>
          <w:rFonts w:ascii="Verdana" w:hAnsi="Verdana" w:cs="Arial"/>
          <w:color w:val="000000"/>
          <w:sz w:val="22"/>
          <w:szCs w:val="22"/>
        </w:rPr>
        <w:t>agosto</w:t>
      </w:r>
      <w:r w:rsidR="00316CE5" w:rsidRPr="006F3318">
        <w:rPr>
          <w:rFonts w:ascii="Verdana" w:hAnsi="Verdana" w:cs="Arial"/>
          <w:color w:val="000000"/>
          <w:sz w:val="22"/>
          <w:szCs w:val="22"/>
        </w:rPr>
        <w:t xml:space="preserve"> de 20</w:t>
      </w:r>
      <w:r w:rsidR="00841BD6">
        <w:rPr>
          <w:rFonts w:ascii="Verdana" w:hAnsi="Verdana" w:cs="Arial"/>
          <w:color w:val="000000"/>
          <w:sz w:val="22"/>
          <w:szCs w:val="22"/>
        </w:rPr>
        <w:t>2</w:t>
      </w:r>
      <w:r w:rsidR="00C92E00">
        <w:rPr>
          <w:rFonts w:ascii="Verdana" w:hAnsi="Verdana" w:cs="Arial"/>
          <w:color w:val="000000"/>
          <w:sz w:val="22"/>
          <w:szCs w:val="22"/>
        </w:rPr>
        <w:t>3</w:t>
      </w:r>
      <w:r w:rsidR="00316CE5" w:rsidRPr="006F3318">
        <w:rPr>
          <w:rFonts w:ascii="Verdana" w:hAnsi="Verdana" w:cs="Arial"/>
          <w:color w:val="000000"/>
          <w:sz w:val="22"/>
          <w:szCs w:val="22"/>
        </w:rPr>
        <w:t>.</w:t>
      </w:r>
    </w:p>
    <w:p w14:paraId="6F454F4E" w14:textId="5EB048D4" w:rsidR="00391133" w:rsidRPr="006F3318" w:rsidRDefault="004927BC" w:rsidP="00391133">
      <w:pPr>
        <w:shd w:val="clear" w:color="auto" w:fill="FFFFFF"/>
        <w:rPr>
          <w:rFonts w:ascii="Verdana" w:hAnsi="Verdana" w:cs="Arial"/>
          <w:b/>
          <w:i/>
          <w:color w:val="000000"/>
          <w:sz w:val="22"/>
          <w:szCs w:val="22"/>
        </w:rPr>
      </w:pPr>
      <w:r>
        <w:rPr>
          <w:rFonts w:ascii="Verdana" w:hAnsi="Verdana" w:cs="Arial"/>
          <w:b/>
          <w:i/>
          <w:color w:val="000000"/>
          <w:sz w:val="22"/>
          <w:szCs w:val="22"/>
        </w:rPr>
        <w:t>Vereador</w:t>
      </w:r>
      <w:r w:rsidR="002178A6">
        <w:rPr>
          <w:rFonts w:ascii="Verdana" w:hAnsi="Verdana" w:cs="Arial"/>
          <w:b/>
          <w:i/>
          <w:color w:val="000000"/>
          <w:sz w:val="22"/>
          <w:szCs w:val="22"/>
        </w:rPr>
        <w:t>a</w:t>
      </w:r>
      <w:r>
        <w:rPr>
          <w:rFonts w:ascii="Verdana" w:hAnsi="Verdana" w:cs="Arial"/>
          <w:b/>
          <w:i/>
          <w:color w:val="000000"/>
          <w:sz w:val="22"/>
          <w:szCs w:val="22"/>
        </w:rPr>
        <w:t xml:space="preserve"> </w:t>
      </w:r>
      <w:r w:rsidR="002178A6">
        <w:rPr>
          <w:rFonts w:ascii="Verdana" w:hAnsi="Verdana" w:cs="Arial"/>
          <w:b/>
          <w:i/>
          <w:color w:val="000000"/>
          <w:sz w:val="22"/>
          <w:szCs w:val="22"/>
        </w:rPr>
        <w:t>Magnólia Araújo Souto Dina</w:t>
      </w:r>
      <w:r w:rsidR="006F3318">
        <w:rPr>
          <w:rFonts w:ascii="Verdana" w:hAnsi="Verdana" w:cs="Arial"/>
          <w:b/>
          <w:i/>
          <w:color w:val="000000"/>
          <w:sz w:val="22"/>
          <w:szCs w:val="22"/>
        </w:rPr>
        <w:t>.</w:t>
      </w:r>
    </w:p>
    <w:p w14:paraId="518CDE0F" w14:textId="3923B9D6" w:rsidR="00083597" w:rsidRDefault="00391133" w:rsidP="00391133">
      <w:pPr>
        <w:shd w:val="clear" w:color="auto" w:fill="FFFFFF"/>
        <w:rPr>
          <w:rFonts w:ascii="Verdana" w:hAnsi="Verdana" w:cs="Arial"/>
          <w:b/>
          <w:color w:val="000000"/>
          <w:sz w:val="22"/>
          <w:szCs w:val="22"/>
        </w:rPr>
      </w:pPr>
      <w:r w:rsidRPr="006F3318">
        <w:rPr>
          <w:rFonts w:ascii="Verdana" w:hAnsi="Verdana" w:cs="Arial"/>
          <w:color w:val="000000"/>
          <w:sz w:val="22"/>
          <w:szCs w:val="22"/>
        </w:rPr>
        <w:t xml:space="preserve">Requer: </w:t>
      </w:r>
      <w:r w:rsidR="008F168E">
        <w:rPr>
          <w:rFonts w:ascii="Verdana" w:hAnsi="Verdana" w:cs="Arial"/>
          <w:b/>
          <w:color w:val="000000"/>
          <w:sz w:val="22"/>
          <w:szCs w:val="22"/>
        </w:rPr>
        <w:t xml:space="preserve">A </w:t>
      </w:r>
      <w:r w:rsidR="00AD6EA4">
        <w:rPr>
          <w:rFonts w:ascii="Verdana" w:hAnsi="Verdana" w:cs="Arial"/>
          <w:b/>
          <w:color w:val="000000"/>
          <w:sz w:val="22"/>
          <w:szCs w:val="22"/>
        </w:rPr>
        <w:t>CONSTRUÇÃO DE UM QUADRA POLIESPORTIVA NA COMUNIDADE PRAIA NOVA</w:t>
      </w:r>
      <w:r w:rsidR="003F58ED">
        <w:rPr>
          <w:rFonts w:ascii="Verdana" w:hAnsi="Verdana" w:cs="Arial"/>
          <w:b/>
          <w:color w:val="000000"/>
          <w:sz w:val="22"/>
          <w:szCs w:val="22"/>
        </w:rPr>
        <w:t>.</w:t>
      </w:r>
    </w:p>
    <w:p w14:paraId="5A84A09E" w14:textId="77777777" w:rsidR="00083597" w:rsidRPr="006F3318" w:rsidRDefault="00083597" w:rsidP="00391133"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</w:p>
    <w:p w14:paraId="137C5EF9" w14:textId="77777777" w:rsidR="00391133" w:rsidRPr="006F3318" w:rsidRDefault="00391133" w:rsidP="00391133"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</w:p>
    <w:p w14:paraId="25543BFE" w14:textId="2D12B3AD" w:rsidR="00391133" w:rsidRDefault="00391133" w:rsidP="00391133"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  <w:r w:rsidRPr="006F3318">
        <w:rPr>
          <w:rFonts w:ascii="Verdana" w:hAnsi="Verdana" w:cs="Arial"/>
          <w:color w:val="000000"/>
          <w:sz w:val="22"/>
          <w:szCs w:val="22"/>
        </w:rPr>
        <w:t>Senhor Presidente,</w:t>
      </w:r>
    </w:p>
    <w:p w14:paraId="4183CB5D" w14:textId="781D8E9E" w:rsidR="00083597" w:rsidRDefault="00083597" w:rsidP="00391133"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</w:p>
    <w:p w14:paraId="20F52974" w14:textId="77777777" w:rsidR="00083597" w:rsidRPr="006F3318" w:rsidRDefault="00083597" w:rsidP="00391133"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</w:p>
    <w:p w14:paraId="2B8E4855" w14:textId="77777777" w:rsidR="006F3318" w:rsidRDefault="006F3318" w:rsidP="00391133">
      <w:pPr>
        <w:shd w:val="clear" w:color="auto" w:fill="FFFFFF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175C2B14" w14:textId="4041D834" w:rsidR="008F168E" w:rsidRDefault="008F168E" w:rsidP="008F168E">
      <w:pPr>
        <w:shd w:val="clear" w:color="auto" w:fill="FFFFFF"/>
        <w:ind w:firstLine="720"/>
        <w:jc w:val="both"/>
        <w:rPr>
          <w:rFonts w:ascii="Verdana" w:hAnsi="Verdana" w:cs="Arial"/>
          <w:bCs/>
          <w:color w:val="000000"/>
          <w:sz w:val="22"/>
          <w:szCs w:val="22"/>
        </w:rPr>
      </w:pPr>
      <w:r w:rsidRPr="006F3318">
        <w:rPr>
          <w:rFonts w:ascii="Verdana" w:hAnsi="Verdana" w:cs="Arial"/>
          <w:color w:val="000000"/>
          <w:sz w:val="22"/>
          <w:szCs w:val="22"/>
        </w:rPr>
        <w:t>Requeiro nos termos do Regimento Interno desta casa</w:t>
      </w:r>
      <w:r>
        <w:rPr>
          <w:rFonts w:ascii="Verdana" w:hAnsi="Verdana" w:cs="Arial"/>
          <w:color w:val="000000"/>
          <w:sz w:val="22"/>
          <w:szCs w:val="22"/>
        </w:rPr>
        <w:t>,</w:t>
      </w:r>
      <w:r w:rsidR="00AD6EA4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D6EA4">
        <w:rPr>
          <w:rFonts w:ascii="Verdana" w:hAnsi="Verdana" w:cs="Arial"/>
          <w:bCs/>
          <w:color w:val="000000"/>
          <w:sz w:val="22"/>
          <w:szCs w:val="22"/>
        </w:rPr>
        <w:t>a construção de uma quadra poliesportiva com cobertura no sítio praia nova</w:t>
      </w:r>
      <w:r>
        <w:rPr>
          <w:rFonts w:ascii="Verdana" w:hAnsi="Verdana" w:cs="Arial"/>
          <w:bCs/>
          <w:color w:val="000000"/>
          <w:sz w:val="22"/>
          <w:szCs w:val="22"/>
        </w:rPr>
        <w:t>, que irá beneficiar a população que reside nas proximidades daquela área.</w:t>
      </w:r>
      <w:r w:rsidR="00AD6EA4">
        <w:rPr>
          <w:rFonts w:ascii="Verdana" w:hAnsi="Verdana" w:cs="Arial"/>
          <w:bCs/>
          <w:color w:val="000000"/>
          <w:sz w:val="22"/>
          <w:szCs w:val="22"/>
        </w:rPr>
        <w:t xml:space="preserve"> </w:t>
      </w:r>
      <w:r w:rsidR="00AD6EA4" w:rsidRPr="00AD6EA4">
        <w:rPr>
          <w:rFonts w:ascii="Verdana" w:hAnsi="Verdana" w:cs="Arial"/>
          <w:bCs/>
          <w:color w:val="000000"/>
          <w:sz w:val="22"/>
          <w:szCs w:val="22"/>
        </w:rPr>
        <w:t>O esporte se destaca como elemento de integração social, viabilizar o incentivo a prática esportiva criando um artifício de valorização da autoestima pessoal de cada cidadão, incentivando-os à educação e melhoria de sua formação pessoal, distanciando definitivamente das drogas e outros vícios que persistem ao redor de nossa sociedade.</w:t>
      </w:r>
      <w:r w:rsidR="00AD6EA4">
        <w:rPr>
          <w:rFonts w:ascii="Verdana" w:hAnsi="Verdana" w:cs="Arial"/>
          <w:bCs/>
          <w:color w:val="000000"/>
          <w:sz w:val="22"/>
          <w:szCs w:val="22"/>
        </w:rPr>
        <w:t xml:space="preserve"> </w:t>
      </w:r>
      <w:r w:rsidR="00AD6EA4" w:rsidRPr="00AD6EA4">
        <w:rPr>
          <w:rFonts w:ascii="Verdana" w:hAnsi="Verdana" w:cs="Arial"/>
          <w:bCs/>
          <w:color w:val="000000"/>
          <w:sz w:val="22"/>
          <w:szCs w:val="22"/>
        </w:rPr>
        <w:t>A comunidade Praia Nova já sediou grandes eventos do futebol,</w:t>
      </w:r>
      <w:r w:rsidR="00AD6EA4">
        <w:rPr>
          <w:rFonts w:ascii="Verdana" w:hAnsi="Verdana" w:cs="Arial"/>
          <w:bCs/>
          <w:color w:val="000000"/>
          <w:sz w:val="22"/>
          <w:szCs w:val="22"/>
        </w:rPr>
        <w:t xml:space="preserve"> </w:t>
      </w:r>
      <w:r w:rsidR="00AD6EA4" w:rsidRPr="00AD6EA4">
        <w:rPr>
          <w:rFonts w:ascii="Verdana" w:hAnsi="Verdana" w:cs="Arial"/>
          <w:bCs/>
          <w:color w:val="000000"/>
          <w:sz w:val="22"/>
          <w:szCs w:val="22"/>
        </w:rPr>
        <w:t>nada mais justo que ofertarmos aquela comunidade com a construção dessa quadra.</w:t>
      </w:r>
    </w:p>
    <w:p w14:paraId="42089E1C" w14:textId="5FA67408" w:rsidR="008F168E" w:rsidRDefault="008F168E" w:rsidP="008F168E">
      <w:pPr>
        <w:shd w:val="clear" w:color="auto" w:fill="FFFFFF"/>
        <w:ind w:firstLine="720"/>
        <w:jc w:val="both"/>
        <w:rPr>
          <w:rFonts w:ascii="Verdana" w:hAnsi="Verdana" w:cs="Arial"/>
          <w:bCs/>
          <w:color w:val="000000"/>
          <w:sz w:val="22"/>
          <w:szCs w:val="22"/>
        </w:rPr>
      </w:pPr>
    </w:p>
    <w:p w14:paraId="0FBE4B46" w14:textId="77777777" w:rsidR="008F168E" w:rsidRDefault="008F168E" w:rsidP="008F168E">
      <w:pPr>
        <w:shd w:val="clear" w:color="auto" w:fill="FFFFFF"/>
        <w:ind w:firstLine="720"/>
        <w:jc w:val="both"/>
        <w:rPr>
          <w:rFonts w:ascii="Verdana" w:hAnsi="Verdana" w:cs="Arial"/>
          <w:color w:val="373737"/>
          <w:sz w:val="22"/>
          <w:szCs w:val="22"/>
        </w:rPr>
      </w:pPr>
    </w:p>
    <w:p w14:paraId="45ED59E9" w14:textId="77777777" w:rsidR="008F168E" w:rsidRDefault="008F168E" w:rsidP="008F168E">
      <w:pPr>
        <w:shd w:val="clear" w:color="auto" w:fill="FFFFFF"/>
        <w:ind w:firstLine="720"/>
        <w:jc w:val="both"/>
        <w:rPr>
          <w:rFonts w:ascii="Verdana" w:hAnsi="Verdana" w:cs="Arial"/>
          <w:color w:val="000000"/>
          <w:sz w:val="22"/>
          <w:szCs w:val="22"/>
        </w:rPr>
      </w:pPr>
      <w:r w:rsidRPr="00C92E00">
        <w:rPr>
          <w:rFonts w:ascii="Verdana" w:hAnsi="Verdana" w:cs="Arial"/>
          <w:color w:val="000000" w:themeColor="text1"/>
          <w:sz w:val="22"/>
          <w:szCs w:val="22"/>
        </w:rPr>
        <w:t>Finalizando este requerimento,</w:t>
      </w:r>
      <w:r>
        <w:rPr>
          <w:rFonts w:ascii="Verdana" w:hAnsi="Verdana" w:cs="Arial"/>
          <w:color w:val="000000"/>
          <w:sz w:val="22"/>
          <w:szCs w:val="22"/>
        </w:rPr>
        <w:t xml:space="preserve"> contando com a relação de adesões dos colegas</w:t>
      </w:r>
      <w:r w:rsidRPr="006F3318">
        <w:rPr>
          <w:rFonts w:ascii="Verdana" w:hAnsi="Verdana" w:cs="Arial"/>
          <w:color w:val="000000"/>
          <w:sz w:val="22"/>
          <w:szCs w:val="22"/>
        </w:rPr>
        <w:t xml:space="preserve"> parlamentares, solicitando neste ensejo que sejam tomadas as providências </w:t>
      </w:r>
      <w:r>
        <w:rPr>
          <w:rFonts w:ascii="Verdana" w:hAnsi="Verdana" w:cs="Arial"/>
          <w:color w:val="000000"/>
          <w:sz w:val="22"/>
          <w:szCs w:val="22"/>
        </w:rPr>
        <w:t xml:space="preserve">do poder executivo </w:t>
      </w:r>
      <w:r w:rsidRPr="006F3318">
        <w:rPr>
          <w:rFonts w:ascii="Verdana" w:hAnsi="Verdana" w:cs="Arial"/>
          <w:color w:val="000000"/>
          <w:sz w:val="22"/>
          <w:szCs w:val="22"/>
        </w:rPr>
        <w:t>para os devidos registros nesta Casa.</w:t>
      </w:r>
    </w:p>
    <w:p w14:paraId="3D9F0999" w14:textId="77777777" w:rsidR="008F168E" w:rsidRDefault="008F168E" w:rsidP="008F168E">
      <w:pPr>
        <w:shd w:val="clear" w:color="auto" w:fill="FFFFFF"/>
        <w:ind w:firstLine="72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12C947B9" w14:textId="77777777" w:rsidR="00841BD6" w:rsidRDefault="00841BD6" w:rsidP="00FE7A9F">
      <w:pPr>
        <w:shd w:val="clear" w:color="auto" w:fill="FFFFFF"/>
        <w:ind w:firstLine="72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4ED135CF" w14:textId="784409E6" w:rsidR="006F3318" w:rsidRDefault="006F3318" w:rsidP="00391133">
      <w:pPr>
        <w:shd w:val="clear" w:color="auto" w:fill="FFFFFF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653CB6B0" w14:textId="65395AC6" w:rsidR="00083597" w:rsidRDefault="00083597" w:rsidP="00391133">
      <w:pPr>
        <w:shd w:val="clear" w:color="auto" w:fill="FFFFFF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5FE62102" w14:textId="77777777" w:rsidR="006F3318" w:rsidRDefault="006F3318" w:rsidP="00391133">
      <w:pPr>
        <w:shd w:val="clear" w:color="auto" w:fill="FFFFFF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1A8D34F4" w14:textId="5AE0295B" w:rsidR="00391133" w:rsidRDefault="00391133" w:rsidP="00391133">
      <w:pPr>
        <w:shd w:val="clear" w:color="auto" w:fill="FFFFFF"/>
        <w:jc w:val="both"/>
        <w:rPr>
          <w:rFonts w:ascii="Verdana" w:hAnsi="Verdana" w:cs="Arial"/>
          <w:color w:val="000000"/>
          <w:sz w:val="22"/>
          <w:szCs w:val="22"/>
        </w:rPr>
      </w:pPr>
      <w:r w:rsidRPr="006F3318">
        <w:rPr>
          <w:rFonts w:ascii="Verdana" w:hAnsi="Verdana" w:cs="Arial"/>
          <w:color w:val="000000"/>
          <w:sz w:val="22"/>
          <w:szCs w:val="22"/>
        </w:rPr>
        <w:t xml:space="preserve"> Plenário da Câmara Municipal de</w:t>
      </w:r>
      <w:r w:rsidR="00316CE5" w:rsidRPr="006F3318">
        <w:rPr>
          <w:rFonts w:ascii="Verdana" w:hAnsi="Verdana" w:cs="Arial"/>
          <w:color w:val="000000"/>
          <w:sz w:val="22"/>
          <w:szCs w:val="22"/>
        </w:rPr>
        <w:t xml:space="preserve"> Cubati</w:t>
      </w:r>
      <w:r w:rsidRPr="006F3318">
        <w:rPr>
          <w:rFonts w:ascii="Verdana" w:hAnsi="Verdana" w:cs="Arial"/>
          <w:color w:val="000000"/>
          <w:sz w:val="22"/>
          <w:szCs w:val="22"/>
        </w:rPr>
        <w:t xml:space="preserve">, em </w:t>
      </w:r>
      <w:r w:rsidR="0037093C">
        <w:rPr>
          <w:rFonts w:ascii="Verdana" w:hAnsi="Verdana" w:cs="Arial"/>
          <w:color w:val="000000"/>
          <w:sz w:val="22"/>
          <w:szCs w:val="22"/>
        </w:rPr>
        <w:t>2</w:t>
      </w:r>
      <w:r w:rsidR="00AD6EA4">
        <w:rPr>
          <w:rFonts w:ascii="Verdana" w:hAnsi="Verdana" w:cs="Arial"/>
          <w:color w:val="000000"/>
          <w:sz w:val="22"/>
          <w:szCs w:val="22"/>
        </w:rPr>
        <w:t>2</w:t>
      </w:r>
      <w:r w:rsidR="00316CE5" w:rsidRPr="006F3318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6F3318">
        <w:rPr>
          <w:rFonts w:ascii="Verdana" w:hAnsi="Verdana" w:cs="Arial"/>
          <w:color w:val="000000"/>
          <w:sz w:val="22"/>
          <w:szCs w:val="22"/>
        </w:rPr>
        <w:t>de</w:t>
      </w:r>
      <w:r w:rsidR="00316CE5" w:rsidRPr="006F3318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D6EA4">
        <w:rPr>
          <w:rFonts w:ascii="Verdana" w:hAnsi="Verdana" w:cs="Arial"/>
          <w:color w:val="000000"/>
          <w:sz w:val="22"/>
          <w:szCs w:val="22"/>
        </w:rPr>
        <w:t>agosto</w:t>
      </w:r>
      <w:r w:rsidR="00316CE5" w:rsidRPr="006F3318">
        <w:rPr>
          <w:rFonts w:ascii="Verdana" w:hAnsi="Verdana" w:cs="Arial"/>
          <w:color w:val="000000"/>
          <w:sz w:val="22"/>
          <w:szCs w:val="22"/>
        </w:rPr>
        <w:t xml:space="preserve"> d</w:t>
      </w:r>
      <w:r w:rsidRPr="006F3318">
        <w:rPr>
          <w:rFonts w:ascii="Verdana" w:hAnsi="Verdana" w:cs="Arial"/>
          <w:color w:val="000000"/>
          <w:sz w:val="22"/>
          <w:szCs w:val="22"/>
        </w:rPr>
        <w:t>e</w:t>
      </w:r>
      <w:r w:rsidR="00316CE5" w:rsidRPr="006F3318">
        <w:rPr>
          <w:rFonts w:ascii="Verdana" w:hAnsi="Verdana" w:cs="Arial"/>
          <w:color w:val="000000"/>
          <w:sz w:val="22"/>
          <w:szCs w:val="22"/>
        </w:rPr>
        <w:t xml:space="preserve"> 20</w:t>
      </w:r>
      <w:r w:rsidR="00841BD6">
        <w:rPr>
          <w:rFonts w:ascii="Verdana" w:hAnsi="Verdana" w:cs="Arial"/>
          <w:color w:val="000000"/>
          <w:sz w:val="22"/>
          <w:szCs w:val="22"/>
        </w:rPr>
        <w:t>2</w:t>
      </w:r>
      <w:r w:rsidR="00083597">
        <w:rPr>
          <w:rFonts w:ascii="Verdana" w:hAnsi="Verdana" w:cs="Arial"/>
          <w:color w:val="000000"/>
          <w:sz w:val="22"/>
          <w:szCs w:val="22"/>
        </w:rPr>
        <w:t>3</w:t>
      </w:r>
      <w:r w:rsidRPr="006F3318">
        <w:rPr>
          <w:rFonts w:ascii="Verdana" w:hAnsi="Verdana" w:cs="Arial"/>
          <w:color w:val="000000"/>
          <w:sz w:val="22"/>
          <w:szCs w:val="22"/>
        </w:rPr>
        <w:t>.</w:t>
      </w:r>
    </w:p>
    <w:p w14:paraId="33054322" w14:textId="6BED4F1C" w:rsidR="008F168E" w:rsidRDefault="008F168E" w:rsidP="00391133">
      <w:pPr>
        <w:shd w:val="clear" w:color="auto" w:fill="FFFFFF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40005726" w14:textId="77777777" w:rsidR="008F168E" w:rsidRDefault="008F168E" w:rsidP="00391133">
      <w:pPr>
        <w:shd w:val="clear" w:color="auto" w:fill="FFFFFF"/>
        <w:jc w:val="both"/>
        <w:rPr>
          <w:rFonts w:ascii="Verdana" w:hAnsi="Verdana" w:cs="Arial"/>
          <w:color w:val="000000"/>
          <w:sz w:val="22"/>
          <w:szCs w:val="22"/>
        </w:rPr>
      </w:pPr>
      <w:bookmarkStart w:id="0" w:name="_GoBack"/>
      <w:bookmarkEnd w:id="0"/>
    </w:p>
    <w:p w14:paraId="36352558" w14:textId="77777777" w:rsidR="006F3318" w:rsidRDefault="006F3318" w:rsidP="00391133">
      <w:pPr>
        <w:shd w:val="clear" w:color="auto" w:fill="FFFFFF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4E2FC69F" w14:textId="77777777" w:rsidR="0037093C" w:rsidRDefault="0037093C" w:rsidP="0037093C">
      <w:pPr>
        <w:rPr>
          <w:rFonts w:ascii="Verdana" w:hAnsi="Verdana" w:cs="Arial"/>
          <w:color w:val="000000"/>
          <w:sz w:val="22"/>
          <w:szCs w:val="22"/>
        </w:rPr>
      </w:pPr>
    </w:p>
    <w:p w14:paraId="56097B17" w14:textId="6F24530B" w:rsidR="00C92E00" w:rsidRPr="00556F1F" w:rsidRDefault="00C92E00" w:rsidP="0037093C">
      <w:pPr>
        <w:jc w:val="center"/>
        <w:rPr>
          <w:i/>
          <w:sz w:val="22"/>
        </w:rPr>
      </w:pPr>
      <w:r w:rsidRPr="00556F1F">
        <w:rPr>
          <w:i/>
          <w:sz w:val="22"/>
        </w:rPr>
        <w:t>__________________________________________</w:t>
      </w:r>
    </w:p>
    <w:p w14:paraId="503F95DD" w14:textId="77777777" w:rsidR="00C92E00" w:rsidRDefault="00C92E00" w:rsidP="00C92E00">
      <w:pPr>
        <w:shd w:val="clear" w:color="auto" w:fill="FFFFFF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326522B7" w14:textId="40FD0561" w:rsidR="00C92E00" w:rsidRDefault="002178A6" w:rsidP="00C92E00">
      <w:pPr>
        <w:shd w:val="clear" w:color="auto" w:fill="FFFFFF"/>
        <w:jc w:val="center"/>
        <w:rPr>
          <w:rFonts w:ascii="Verdana" w:hAnsi="Verdana" w:cs="Arial"/>
          <w:b/>
          <w:i/>
          <w:color w:val="000000"/>
          <w:sz w:val="22"/>
          <w:szCs w:val="22"/>
        </w:rPr>
      </w:pPr>
      <w:r>
        <w:rPr>
          <w:rFonts w:ascii="Verdana" w:hAnsi="Verdana" w:cs="Arial"/>
          <w:b/>
          <w:i/>
          <w:color w:val="000000"/>
          <w:sz w:val="22"/>
          <w:szCs w:val="22"/>
        </w:rPr>
        <w:t>Magnólia Araújo Souto Dina</w:t>
      </w:r>
    </w:p>
    <w:p w14:paraId="6CF1A1BE" w14:textId="1F32538D" w:rsidR="00C92E00" w:rsidRPr="006F3318" w:rsidRDefault="002178A6" w:rsidP="00C92E00">
      <w:pPr>
        <w:shd w:val="clear" w:color="auto" w:fill="FFFFFF"/>
        <w:jc w:val="center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b/>
          <w:i/>
          <w:color w:val="000000"/>
          <w:sz w:val="22"/>
          <w:szCs w:val="22"/>
        </w:rPr>
        <w:t>Vereadora</w:t>
      </w:r>
    </w:p>
    <w:p w14:paraId="079068E2" w14:textId="77777777" w:rsidR="006F3318" w:rsidRDefault="006F3318" w:rsidP="006F3318">
      <w:pPr>
        <w:jc w:val="both"/>
        <w:rPr>
          <w:rFonts w:ascii="Verdana" w:hAnsi="Verdana" w:cs="Arial"/>
          <w:b/>
          <w:sz w:val="22"/>
          <w:szCs w:val="22"/>
        </w:rPr>
      </w:pPr>
    </w:p>
    <w:sectPr w:rsidR="006F3318" w:rsidSect="008F3EB1">
      <w:headerReference w:type="default" r:id="rId8"/>
      <w:footerReference w:type="default" r:id="rId9"/>
      <w:headerReference w:type="first" r:id="rId10"/>
      <w:footerReference w:type="first" r:id="rId11"/>
      <w:footnotePr>
        <w:pos w:val="sectEnd"/>
      </w:footnotePr>
      <w:endnotePr>
        <w:numFmt w:val="decimal"/>
        <w:numStart w:val="0"/>
      </w:endnotePr>
      <w:pgSz w:w="11907" w:h="16840" w:code="9"/>
      <w:pgMar w:top="50" w:right="1225" w:bottom="79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90D97" w14:textId="77777777" w:rsidR="0021340B" w:rsidRDefault="0021340B">
      <w:r>
        <w:separator/>
      </w:r>
    </w:p>
  </w:endnote>
  <w:endnote w:type="continuationSeparator" w:id="0">
    <w:p w14:paraId="1868406D" w14:textId="77777777" w:rsidR="0021340B" w:rsidRDefault="0021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39556" w14:textId="77777777" w:rsidR="008775B1" w:rsidRDefault="008775B1">
    <w:pPr>
      <w:pStyle w:val="Rodap"/>
      <w:pBdr>
        <w:bottom w:val="single" w:sz="12" w:space="1" w:color="auto"/>
      </w:pBdr>
      <w:rPr>
        <w:sz w:val="28"/>
      </w:rPr>
    </w:pPr>
  </w:p>
  <w:p w14:paraId="02D4EFB2" w14:textId="77777777" w:rsidR="003201A3" w:rsidRPr="002C646F" w:rsidRDefault="003201A3" w:rsidP="003201A3">
    <w:pPr>
      <w:pStyle w:val="Rodap"/>
      <w:keepLines/>
      <w:widowControl w:val="0"/>
      <w:tabs>
        <w:tab w:val="right" w:pos="9072"/>
      </w:tabs>
      <w:ind w:firstLine="15"/>
      <w:jc w:val="center"/>
      <w:rPr>
        <w:rFonts w:ascii="Verdana" w:hAnsi="Verdana" w:cs="Arial"/>
        <w:sz w:val="15"/>
        <w:szCs w:val="15"/>
        <w:lang w:val="pt-BR"/>
      </w:rPr>
    </w:pPr>
    <w:r w:rsidRPr="002C646F">
      <w:rPr>
        <w:rFonts w:ascii="Verdana" w:hAnsi="Verdana" w:cs="Arial"/>
        <w:sz w:val="15"/>
        <w:szCs w:val="15"/>
        <w:lang w:val="pt-BR"/>
      </w:rPr>
      <w:t xml:space="preserve">Rua </w:t>
    </w:r>
    <w:r w:rsidR="00752912" w:rsidRPr="002C646F">
      <w:rPr>
        <w:rFonts w:ascii="Verdana" w:hAnsi="Verdana" w:cs="Arial"/>
        <w:sz w:val="15"/>
        <w:szCs w:val="15"/>
        <w:lang w:val="pt-BR"/>
      </w:rPr>
      <w:t>Manoel Galdino de Souto</w:t>
    </w:r>
    <w:r w:rsidRPr="002C646F">
      <w:rPr>
        <w:rFonts w:ascii="Verdana" w:hAnsi="Verdana" w:cs="Arial"/>
        <w:sz w:val="15"/>
        <w:szCs w:val="15"/>
        <w:lang w:val="pt-BR"/>
      </w:rPr>
      <w:t xml:space="preserve">, </w:t>
    </w:r>
    <w:r w:rsidR="00752912" w:rsidRPr="002C646F">
      <w:rPr>
        <w:rFonts w:ascii="Verdana" w:hAnsi="Verdana" w:cs="Arial"/>
        <w:sz w:val="15"/>
        <w:szCs w:val="15"/>
        <w:lang w:val="pt-BR"/>
      </w:rPr>
      <w:t>SN</w:t>
    </w:r>
    <w:r w:rsidRPr="002C646F">
      <w:rPr>
        <w:rFonts w:ascii="Verdana" w:hAnsi="Verdana" w:cs="Arial"/>
        <w:sz w:val="15"/>
        <w:szCs w:val="15"/>
        <w:lang w:val="pt-BR"/>
      </w:rPr>
      <w:t xml:space="preserve">, bairro </w:t>
    </w:r>
    <w:r w:rsidR="00752912" w:rsidRPr="002C646F">
      <w:rPr>
        <w:rFonts w:ascii="Verdana" w:hAnsi="Verdana" w:cs="Arial"/>
        <w:sz w:val="15"/>
        <w:szCs w:val="15"/>
        <w:lang w:val="pt-BR"/>
      </w:rPr>
      <w:t>Serrinha</w:t>
    </w:r>
    <w:r w:rsidRPr="002C646F">
      <w:rPr>
        <w:rFonts w:ascii="Verdana" w:hAnsi="Verdana" w:cs="Arial"/>
        <w:sz w:val="15"/>
        <w:szCs w:val="15"/>
        <w:lang w:val="pt-BR"/>
      </w:rPr>
      <w:t xml:space="preserve">, </w:t>
    </w:r>
    <w:r w:rsidR="00752912" w:rsidRPr="002C646F">
      <w:rPr>
        <w:rFonts w:ascii="Verdana" w:hAnsi="Verdana" w:cs="Arial"/>
        <w:sz w:val="15"/>
        <w:szCs w:val="15"/>
        <w:lang w:val="pt-BR"/>
      </w:rPr>
      <w:t>Cubati</w:t>
    </w:r>
    <w:r w:rsidRPr="002C646F">
      <w:rPr>
        <w:rFonts w:ascii="Verdana" w:hAnsi="Verdana" w:cs="Arial"/>
        <w:sz w:val="15"/>
        <w:szCs w:val="15"/>
        <w:lang w:val="pt-BR"/>
      </w:rPr>
      <w:t>/PB – Cep 58.1</w:t>
    </w:r>
    <w:r w:rsidR="00752912" w:rsidRPr="002C646F">
      <w:rPr>
        <w:rFonts w:ascii="Verdana" w:hAnsi="Verdana" w:cs="Arial"/>
        <w:sz w:val="15"/>
        <w:szCs w:val="15"/>
        <w:lang w:val="pt-BR"/>
      </w:rPr>
      <w:t>6</w:t>
    </w:r>
    <w:r w:rsidRPr="002C646F">
      <w:rPr>
        <w:rFonts w:ascii="Verdana" w:hAnsi="Verdana" w:cs="Arial"/>
        <w:sz w:val="15"/>
        <w:szCs w:val="15"/>
        <w:lang w:val="pt-BR"/>
      </w:rPr>
      <w:t xml:space="preserve">7-000  </w:t>
    </w:r>
  </w:p>
  <w:p w14:paraId="3DFC1EE9" w14:textId="77777777" w:rsidR="003201A3" w:rsidRPr="00BB10B8" w:rsidRDefault="003201A3" w:rsidP="003201A3">
    <w:pPr>
      <w:jc w:val="center"/>
      <w:rPr>
        <w:rFonts w:ascii="Verdana" w:hAnsi="Verdana"/>
        <w:b/>
        <w:color w:val="1F497D"/>
        <w:sz w:val="15"/>
        <w:szCs w:val="15"/>
        <w:u w:val="single"/>
      </w:rPr>
    </w:pPr>
    <w:r>
      <w:rPr>
        <w:rFonts w:ascii="Verdana" w:hAnsi="Verdana"/>
        <w:b/>
        <w:color w:val="1F497D"/>
        <w:sz w:val="15"/>
        <w:szCs w:val="15"/>
        <w:u w:val="single"/>
      </w:rPr>
      <w:t xml:space="preserve">Site </w:t>
    </w:r>
    <w:r w:rsidRPr="00971A59">
      <w:rPr>
        <w:rFonts w:ascii="Verdana" w:hAnsi="Verdana"/>
        <w:b/>
        <w:color w:val="1F497D"/>
        <w:sz w:val="15"/>
        <w:szCs w:val="15"/>
        <w:u w:val="single"/>
      </w:rPr>
      <w:t>ww</w:t>
    </w:r>
    <w:r w:rsidR="00752912">
      <w:rPr>
        <w:rFonts w:ascii="Verdana" w:hAnsi="Verdana"/>
        <w:b/>
        <w:color w:val="1F497D"/>
        <w:sz w:val="15"/>
        <w:szCs w:val="15"/>
        <w:u w:val="single"/>
      </w:rPr>
      <w:t>w.camaracubati</w:t>
    </w:r>
    <w:r w:rsidRPr="00971A59">
      <w:rPr>
        <w:rFonts w:ascii="Verdana" w:hAnsi="Verdana"/>
        <w:b/>
        <w:color w:val="1F497D"/>
        <w:sz w:val="15"/>
        <w:szCs w:val="15"/>
        <w:u w:val="single"/>
      </w:rPr>
      <w:t>.pb.gov.br</w:t>
    </w:r>
  </w:p>
  <w:p w14:paraId="0C3AA0AC" w14:textId="77777777" w:rsidR="007642CD" w:rsidRDefault="007642CD" w:rsidP="007642CD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2979">
      <w:rPr>
        <w:noProof/>
      </w:rPr>
      <w:t>1</w:t>
    </w:r>
    <w:r>
      <w:fldChar w:fldCharType="end"/>
    </w:r>
  </w:p>
  <w:p w14:paraId="4032B0AA" w14:textId="77777777" w:rsidR="008775B1" w:rsidRPr="00C838FF" w:rsidRDefault="008775B1">
    <w:pPr>
      <w:pStyle w:val="Rodap"/>
      <w:jc w:val="center"/>
      <w:rPr>
        <w:b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F1FD0" w14:textId="77777777" w:rsidR="00DA36B8" w:rsidRDefault="00DA36B8" w:rsidP="00DA36B8">
    <w:pPr>
      <w:pStyle w:val="Rodap"/>
      <w:pBdr>
        <w:bottom w:val="single" w:sz="12" w:space="1" w:color="auto"/>
      </w:pBdr>
      <w:rPr>
        <w:sz w:val="28"/>
      </w:rPr>
    </w:pPr>
  </w:p>
  <w:p w14:paraId="50B43811" w14:textId="77777777" w:rsidR="00C838FF" w:rsidRPr="002C646F" w:rsidRDefault="00C838FF" w:rsidP="00C838FF">
    <w:pPr>
      <w:pStyle w:val="Rodap"/>
      <w:jc w:val="center"/>
      <w:rPr>
        <w:rFonts w:ascii="Arial" w:hAnsi="Arial" w:cs="Arial"/>
        <w:i/>
        <w:lang w:val="pt-BR"/>
      </w:rPr>
    </w:pPr>
    <w:r w:rsidRPr="002C646F">
      <w:rPr>
        <w:rFonts w:ascii="Arial" w:hAnsi="Arial" w:cs="Arial"/>
        <w:i/>
        <w:lang w:val="pt-BR"/>
      </w:rPr>
      <w:t>Praça João Pessoa nº 29 – Centro – Picuí – PB</w:t>
    </w:r>
  </w:p>
  <w:p w14:paraId="2CD7C549" w14:textId="77777777" w:rsidR="00C838FF" w:rsidRPr="002C646F" w:rsidRDefault="00C838FF" w:rsidP="00C838FF">
    <w:pPr>
      <w:pStyle w:val="Rodap"/>
      <w:jc w:val="center"/>
      <w:rPr>
        <w:rFonts w:ascii="Arial" w:hAnsi="Arial" w:cs="Arial"/>
        <w:i/>
        <w:lang w:val="pt-BR"/>
      </w:rPr>
    </w:pPr>
    <w:r w:rsidRPr="002C646F">
      <w:rPr>
        <w:rFonts w:ascii="Arial" w:hAnsi="Arial" w:cs="Arial"/>
        <w:i/>
        <w:lang w:val="pt-BR"/>
      </w:rPr>
      <w:t>Fone: (83) 3371-2380 – E-mail:pmpicui.sat.gab@uol.com.br</w:t>
    </w:r>
  </w:p>
  <w:p w14:paraId="6CB84494" w14:textId="77777777" w:rsidR="00DA36B8" w:rsidRPr="002C646F" w:rsidRDefault="00DA36B8" w:rsidP="00DA36B8">
    <w:pPr>
      <w:pStyle w:val="Rodap"/>
      <w:jc w:val="center"/>
      <w:rPr>
        <w:b/>
        <w:sz w:val="2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B9F81" w14:textId="77777777" w:rsidR="0021340B" w:rsidRDefault="0021340B">
      <w:r>
        <w:separator/>
      </w:r>
    </w:p>
  </w:footnote>
  <w:footnote w:type="continuationSeparator" w:id="0">
    <w:p w14:paraId="6A3D30A2" w14:textId="77777777" w:rsidR="0021340B" w:rsidRDefault="00213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0209D" w14:textId="77777777" w:rsidR="00C838FF" w:rsidRDefault="00C838FF" w:rsidP="00C838FF">
    <w:pPr>
      <w:ind w:left="1440"/>
      <w:jc w:val="right"/>
      <w:rPr>
        <w:rFonts w:ascii="Century Gothic" w:hAnsi="Century Gothic"/>
        <w:b/>
        <w:sz w:val="22"/>
        <w:szCs w:val="22"/>
      </w:rPr>
    </w:pPr>
  </w:p>
  <w:p w14:paraId="1A902392" w14:textId="77777777" w:rsidR="003201A3" w:rsidRDefault="00DB5361" w:rsidP="00966A92">
    <w:pPr>
      <w:rPr>
        <w:rFonts w:ascii="Century Gothic" w:hAnsi="Century Gothic"/>
        <w:b/>
        <w:sz w:val="22"/>
        <w:szCs w:val="22"/>
      </w:rPr>
    </w:pPr>
    <w:r>
      <w:rPr>
        <w:rFonts w:ascii="Century Gothic" w:hAnsi="Century Gothic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616693" wp14:editId="46A8DC49">
              <wp:simplePos x="0" y="0"/>
              <wp:positionH relativeFrom="column">
                <wp:posOffset>2538095</wp:posOffset>
              </wp:positionH>
              <wp:positionV relativeFrom="paragraph">
                <wp:posOffset>3175</wp:posOffset>
              </wp:positionV>
              <wp:extent cx="3362325" cy="787400"/>
              <wp:effectExtent l="0" t="0" r="0" b="0"/>
              <wp:wrapNone/>
              <wp:docPr id="5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232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8E1AC" w14:textId="77777777" w:rsidR="003201A3" w:rsidRPr="008F3EB1" w:rsidRDefault="003201A3" w:rsidP="003201A3">
                          <w:pPr>
                            <w:pStyle w:val="Ttulo1"/>
                            <w:jc w:val="both"/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 w:rsidRPr="008F3EB1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Estado da Paraíba</w:t>
                          </w:r>
                        </w:p>
                        <w:p w14:paraId="54164EB7" w14:textId="77777777" w:rsidR="003201A3" w:rsidRPr="008F3EB1" w:rsidRDefault="00966A92" w:rsidP="003201A3">
                          <w:pPr>
                            <w:pStyle w:val="Ttulo2"/>
                            <w:jc w:val="both"/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 w:rsidRPr="008F3EB1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CÂMARA MUNICIPAL DE CUBATI</w:t>
                          </w:r>
                        </w:p>
                        <w:p w14:paraId="76D69B0B" w14:textId="77777777" w:rsidR="003201A3" w:rsidRPr="008F3EB1" w:rsidRDefault="00966A92" w:rsidP="00966A92">
                          <w:pPr>
                            <w:pStyle w:val="Ttulo1"/>
                            <w:jc w:val="both"/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 w:rsidRPr="008F3EB1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Casa Arlindo Batista da costa</w:t>
                          </w:r>
                        </w:p>
                        <w:p w14:paraId="2206E9A9" w14:textId="77777777" w:rsidR="003201A3" w:rsidRDefault="003201A3" w:rsidP="003201A3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16693" id=" 8" o:spid="_x0000_s1026" style="position:absolute;margin-left:199.85pt;margin-top:.25pt;width:264.75pt;height:6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" filled="f" stroked="f">
              <v:path arrowok="t"/>
              <v:textbox>
                <w:txbxContent>
                  <w:p w14:paraId="1098E1AC" w14:textId="77777777" w:rsidR="003201A3" w:rsidRPr="008F3EB1" w:rsidRDefault="003201A3" w:rsidP="003201A3">
                    <w:pPr>
                      <w:pStyle w:val="Ttulo1"/>
                      <w:jc w:val="both"/>
                      <w:rPr>
                        <w:rFonts w:ascii="Verdana" w:hAnsi="Verdana"/>
                        <w:sz w:val="22"/>
                        <w:szCs w:val="22"/>
                      </w:rPr>
                    </w:pPr>
                    <w:r w:rsidRPr="008F3EB1">
                      <w:rPr>
                        <w:rFonts w:ascii="Verdana" w:hAnsi="Verdana"/>
                        <w:sz w:val="22"/>
                        <w:szCs w:val="22"/>
                      </w:rPr>
                      <w:t>Estado da Paraíba</w:t>
                    </w:r>
                  </w:p>
                  <w:p w14:paraId="54164EB7" w14:textId="77777777" w:rsidR="003201A3" w:rsidRPr="008F3EB1" w:rsidRDefault="00966A92" w:rsidP="003201A3">
                    <w:pPr>
                      <w:pStyle w:val="Ttulo2"/>
                      <w:jc w:val="both"/>
                      <w:rPr>
                        <w:rFonts w:ascii="Verdana" w:hAnsi="Verdana"/>
                        <w:sz w:val="22"/>
                        <w:szCs w:val="22"/>
                      </w:rPr>
                    </w:pPr>
                    <w:r w:rsidRPr="008F3EB1">
                      <w:rPr>
                        <w:rFonts w:ascii="Verdana" w:hAnsi="Verdana"/>
                        <w:sz w:val="22"/>
                        <w:szCs w:val="22"/>
                      </w:rPr>
                      <w:t>CÂMARA MUNICIPAL DE CUBATI</w:t>
                    </w:r>
                  </w:p>
                  <w:p w14:paraId="76D69B0B" w14:textId="77777777" w:rsidR="003201A3" w:rsidRPr="008F3EB1" w:rsidRDefault="00966A92" w:rsidP="00966A92">
                    <w:pPr>
                      <w:pStyle w:val="Ttulo1"/>
                      <w:jc w:val="both"/>
                      <w:rPr>
                        <w:rFonts w:ascii="Verdana" w:hAnsi="Verdana"/>
                        <w:sz w:val="22"/>
                        <w:szCs w:val="22"/>
                      </w:rPr>
                    </w:pPr>
                    <w:r w:rsidRPr="008F3EB1">
                      <w:rPr>
                        <w:rFonts w:ascii="Verdana" w:hAnsi="Verdana"/>
                        <w:sz w:val="22"/>
                        <w:szCs w:val="22"/>
                      </w:rPr>
                      <w:t>Casa Arlindo Batista da costa</w:t>
                    </w:r>
                  </w:p>
                  <w:p w14:paraId="2206E9A9" w14:textId="77777777" w:rsidR="003201A3" w:rsidRDefault="003201A3" w:rsidP="003201A3">
                    <w:pPr>
                      <w:rPr>
                        <w:sz w:val="2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Century Gothic" w:hAnsi="Century Gothic"/>
        <w:b/>
        <w:noProof/>
        <w:sz w:val="22"/>
        <w:szCs w:val="22"/>
      </w:rPr>
      <w:drawing>
        <wp:inline distT="0" distB="0" distL="0" distR="0" wp14:anchorId="5717AFEA" wp14:editId="42C48437">
          <wp:extent cx="1675130" cy="62039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B14752" w14:textId="77777777" w:rsidR="003201A3" w:rsidRDefault="003201A3" w:rsidP="00C838FF">
    <w:pPr>
      <w:ind w:left="1440"/>
      <w:jc w:val="right"/>
      <w:rPr>
        <w:rFonts w:ascii="Century Gothic" w:hAnsi="Century Gothic"/>
        <w:b/>
        <w:sz w:val="22"/>
        <w:szCs w:val="22"/>
      </w:rPr>
    </w:pPr>
  </w:p>
  <w:p w14:paraId="7A09DFDD" w14:textId="77777777" w:rsidR="003201A3" w:rsidRDefault="003201A3" w:rsidP="00C838FF">
    <w:pPr>
      <w:ind w:left="1440"/>
      <w:jc w:val="right"/>
      <w:rPr>
        <w:rFonts w:ascii="Century Gothic" w:hAnsi="Century Gothic"/>
        <w:b/>
        <w:sz w:val="22"/>
        <w:szCs w:val="22"/>
      </w:rPr>
    </w:pPr>
  </w:p>
  <w:p w14:paraId="67DE21A3" w14:textId="77777777" w:rsidR="00C838FF" w:rsidRDefault="00C838FF" w:rsidP="00C838FF">
    <w:pPr>
      <w:pBdr>
        <w:bottom w:val="single" w:sz="12" w:space="1" w:color="auto"/>
      </w:pBdr>
      <w:rPr>
        <w:rFonts w:ascii="Century Gothic" w:hAnsi="Century Gothic"/>
        <w:b/>
        <w:sz w:val="22"/>
        <w:szCs w:val="22"/>
      </w:rPr>
    </w:pPr>
  </w:p>
  <w:p w14:paraId="4FBD49E6" w14:textId="77777777" w:rsidR="00C838FF" w:rsidRDefault="00C838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B61E5" w14:textId="77777777" w:rsidR="00C838FF" w:rsidRDefault="00DB5361" w:rsidP="00C838FF">
    <w:pPr>
      <w:ind w:left="1440"/>
      <w:jc w:val="right"/>
      <w:rPr>
        <w:rFonts w:ascii="Century Gothic" w:hAnsi="Century Gothic"/>
        <w:b/>
        <w:sz w:val="22"/>
        <w:szCs w:val="22"/>
      </w:rPr>
    </w:pPr>
    <w:r w:rsidRPr="005A311F">
      <w:rPr>
        <w:noProof/>
      </w:rPr>
      <w:drawing>
        <wp:inline distT="0" distB="0" distL="0" distR="0" wp14:anchorId="08111484" wp14:editId="124CB9F6">
          <wp:extent cx="1162685" cy="70866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86DA13" wp14:editId="6468DE39">
              <wp:simplePos x="0" y="0"/>
              <wp:positionH relativeFrom="column">
                <wp:posOffset>865505</wp:posOffset>
              </wp:positionH>
              <wp:positionV relativeFrom="paragraph">
                <wp:posOffset>2540</wp:posOffset>
              </wp:positionV>
              <wp:extent cx="3543300" cy="800100"/>
              <wp:effectExtent l="0" t="0" r="0" b="0"/>
              <wp:wrapNone/>
              <wp:docPr id="4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3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A05E5A0" w14:textId="77777777" w:rsidR="00C838FF" w:rsidRPr="00C838FF" w:rsidRDefault="00C838FF" w:rsidP="00C838FF">
                          <w:pPr>
                            <w:pStyle w:val="Cabealho"/>
                            <w:tabs>
                              <w:tab w:val="left" w:pos="2040"/>
                            </w:tabs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</w:rPr>
                          </w:pPr>
                          <w:r w:rsidRPr="00C838FF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</w:rPr>
                            <w:t>ESTADO DA PARAÍBA</w:t>
                          </w:r>
                        </w:p>
                        <w:p w14:paraId="5F470842" w14:textId="77777777" w:rsidR="00C838FF" w:rsidRPr="00C838FF" w:rsidRDefault="00C838FF" w:rsidP="00C838FF">
                          <w:pPr>
                            <w:pStyle w:val="Cabealho"/>
                            <w:tabs>
                              <w:tab w:val="left" w:pos="2040"/>
                            </w:tabs>
                            <w:rPr>
                              <w:rFonts w:ascii="Arial" w:hAnsi="Arial" w:cs="Arial"/>
                              <w:b/>
                              <w:caps/>
                              <w:sz w:val="18"/>
                              <w:szCs w:val="18"/>
                            </w:rPr>
                          </w:pPr>
                          <w:r w:rsidRPr="00C838FF">
                            <w:rPr>
                              <w:rFonts w:ascii="Arial" w:hAnsi="Arial" w:cs="Arial"/>
                              <w:b/>
                              <w:caps/>
                              <w:sz w:val="18"/>
                              <w:szCs w:val="18"/>
                            </w:rPr>
                            <w:t>PREFEITURA MUNICIPAL DE PICUÍ</w:t>
                          </w:r>
                        </w:p>
                        <w:p w14:paraId="4314C3B6" w14:textId="77777777" w:rsidR="00C838FF" w:rsidRPr="002C646F" w:rsidRDefault="00C838FF" w:rsidP="00C838FF">
                          <w:pPr>
                            <w:pStyle w:val="Cabealho"/>
                            <w:tabs>
                              <w:tab w:val="left" w:pos="2040"/>
                            </w:tabs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n-US"/>
                            </w:rPr>
                          </w:pPr>
                          <w:r w:rsidRPr="002C646F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n-US"/>
                            </w:rPr>
                            <w:t>C.n.p.j. 08.741.399/0001-73</w:t>
                          </w:r>
                        </w:p>
                        <w:p w14:paraId="0EA50100" w14:textId="77777777" w:rsidR="00C838FF" w:rsidRPr="00831905" w:rsidRDefault="00C838FF" w:rsidP="00C838FF">
                          <w:pPr>
                            <w:pStyle w:val="Ttulo1"/>
                            <w:jc w:val="both"/>
                            <w:rPr>
                              <w:rFonts w:ascii="Arial" w:hAnsi="Arial" w:cs="Arial"/>
                              <w:b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831905">
                            <w:rPr>
                              <w:rFonts w:ascii="Arial" w:hAnsi="Arial" w:cs="Arial"/>
                              <w:b w:val="0"/>
                              <w:sz w:val="18"/>
                              <w:szCs w:val="18"/>
                              <w:lang w:val="en-US"/>
                            </w:rPr>
                            <w:t xml:space="preserve">Home Page: </w:t>
                          </w:r>
                          <w:hyperlink r:id="rId2" w:history="1">
                            <w:r w:rsidRPr="001B136D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ttp://picui.famup.com.br</w:t>
                            </w:r>
                          </w:hyperlink>
                        </w:p>
                        <w:p w14:paraId="6B241558" w14:textId="77777777" w:rsidR="00C838FF" w:rsidRPr="00831905" w:rsidRDefault="00C838FF" w:rsidP="00C838FF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2"/>
                              <w:szCs w:val="22"/>
                            </w:rPr>
                            <w:t>GABINETE DO PREFEITO</w:t>
                          </w:r>
                        </w:p>
                        <w:p w14:paraId="6253C196" w14:textId="77777777" w:rsidR="00C838FF" w:rsidRPr="00831905" w:rsidRDefault="00C838FF" w:rsidP="00C838FF"/>
                        <w:p w14:paraId="423671A2" w14:textId="77777777" w:rsidR="00C838FF" w:rsidRDefault="00C838FF" w:rsidP="00C838F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6DA13" id="_x0000_t202" coordsize="21600,21600" o:spt="202" path="m,l,21600r21600,l21600,xe">
              <v:stroke joinstyle="miter"/>
              <v:path gradientshapeok="t" o:connecttype="rect"/>
            </v:shapetype>
            <v:shape id=" 2" o:spid="_x0000_s1027" type="#_x0000_t202" style="position:absolute;left:0;text-align:left;margin-left:68.15pt;margin-top:.2pt;width:279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" filled="f" stroked="f">
              <v:path arrowok="t"/>
              <v:textbox>
                <w:txbxContent>
                  <w:p w14:paraId="4A05E5A0" w14:textId="77777777" w:rsidR="00C838FF" w:rsidRPr="00C838FF" w:rsidRDefault="00C838FF" w:rsidP="00C838FF">
                    <w:pPr>
                      <w:pStyle w:val="Cabealho"/>
                      <w:tabs>
                        <w:tab w:val="left" w:pos="2040"/>
                      </w:tabs>
                      <w:rPr>
                        <w:rFonts w:ascii="Arial" w:hAnsi="Arial" w:cs="Arial"/>
                        <w:caps/>
                        <w:sz w:val="18"/>
                        <w:szCs w:val="18"/>
                      </w:rPr>
                    </w:pPr>
                    <w:r w:rsidRPr="00C838FF">
                      <w:rPr>
                        <w:rFonts w:ascii="Arial" w:hAnsi="Arial" w:cs="Arial"/>
                        <w:caps/>
                        <w:sz w:val="18"/>
                        <w:szCs w:val="18"/>
                      </w:rPr>
                      <w:t>ESTADO DA PARAÍBA</w:t>
                    </w:r>
                  </w:p>
                  <w:p w14:paraId="5F470842" w14:textId="77777777" w:rsidR="00C838FF" w:rsidRPr="00C838FF" w:rsidRDefault="00C838FF" w:rsidP="00C838FF">
                    <w:pPr>
                      <w:pStyle w:val="Cabealho"/>
                      <w:tabs>
                        <w:tab w:val="left" w:pos="2040"/>
                      </w:tabs>
                      <w:rPr>
                        <w:rFonts w:ascii="Arial" w:hAnsi="Arial" w:cs="Arial"/>
                        <w:b/>
                        <w:caps/>
                        <w:sz w:val="18"/>
                        <w:szCs w:val="18"/>
                      </w:rPr>
                    </w:pPr>
                    <w:r w:rsidRPr="00C838FF">
                      <w:rPr>
                        <w:rFonts w:ascii="Arial" w:hAnsi="Arial" w:cs="Arial"/>
                        <w:b/>
                        <w:caps/>
                        <w:sz w:val="18"/>
                        <w:szCs w:val="18"/>
                      </w:rPr>
                      <w:t>PREFEITURA MUNICIPAL DE PICUÍ</w:t>
                    </w:r>
                  </w:p>
                  <w:p w14:paraId="4314C3B6" w14:textId="77777777" w:rsidR="00C838FF" w:rsidRPr="002C646F" w:rsidRDefault="00C838FF" w:rsidP="00C838FF">
                    <w:pPr>
                      <w:pStyle w:val="Cabealho"/>
                      <w:tabs>
                        <w:tab w:val="left" w:pos="2040"/>
                      </w:tabs>
                      <w:rPr>
                        <w:rFonts w:ascii="Arial" w:hAnsi="Arial" w:cs="Arial"/>
                        <w:caps/>
                        <w:sz w:val="18"/>
                        <w:szCs w:val="18"/>
                        <w:lang w:val="en-US"/>
                      </w:rPr>
                    </w:pPr>
                    <w:r w:rsidRPr="002C646F">
                      <w:rPr>
                        <w:rFonts w:ascii="Arial" w:hAnsi="Arial" w:cs="Arial"/>
                        <w:caps/>
                        <w:sz w:val="18"/>
                        <w:szCs w:val="18"/>
                        <w:lang w:val="en-US"/>
                      </w:rPr>
                      <w:t>C.n.p.j. 08.741.399/0001-73</w:t>
                    </w:r>
                  </w:p>
                  <w:p w14:paraId="0EA50100" w14:textId="77777777" w:rsidR="00C838FF" w:rsidRPr="00831905" w:rsidRDefault="00C838FF" w:rsidP="00C838FF">
                    <w:pPr>
                      <w:pStyle w:val="Ttulo1"/>
                      <w:jc w:val="both"/>
                      <w:rPr>
                        <w:rFonts w:ascii="Arial" w:hAnsi="Arial" w:cs="Arial"/>
                        <w:b w:val="0"/>
                        <w:sz w:val="18"/>
                        <w:szCs w:val="18"/>
                        <w:lang w:val="en-US"/>
                      </w:rPr>
                    </w:pPr>
                    <w:r w:rsidRPr="00831905">
                      <w:rPr>
                        <w:rFonts w:ascii="Arial" w:hAnsi="Arial" w:cs="Arial"/>
                        <w:b w:val="0"/>
                        <w:sz w:val="18"/>
                        <w:szCs w:val="18"/>
                        <w:lang w:val="en-US"/>
                      </w:rPr>
                      <w:t xml:space="preserve">Home Page: </w:t>
                    </w:r>
                    <w:r w:rsidR="004C5A17">
                      <w:fldChar w:fldCharType="begin"/>
                    </w:r>
                    <w:r w:rsidR="004C5A17" w:rsidRPr="00AD6EA4">
                      <w:rPr>
                        <w:lang w:val="en-US"/>
                      </w:rPr>
                      <w:instrText xml:space="preserve"> HYPERLINK "http://picui.famup.com.br" </w:instrText>
                    </w:r>
                    <w:r w:rsidR="004C5A17">
                      <w:fldChar w:fldCharType="separate"/>
                    </w:r>
                    <w:r w:rsidRPr="001B136D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lang w:val="en-US"/>
                      </w:rPr>
                      <w:t>http://picui.famup.com.br</w:t>
                    </w:r>
                    <w:r w:rsidR="004C5A17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  <w:p w14:paraId="6B241558" w14:textId="77777777" w:rsidR="00C838FF" w:rsidRPr="00831905" w:rsidRDefault="00C838FF" w:rsidP="00C838FF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b/>
                        <w:sz w:val="22"/>
                        <w:szCs w:val="22"/>
                      </w:rPr>
                      <w:t>GABINETE DO PREFEITO</w:t>
                    </w:r>
                  </w:p>
                  <w:p w14:paraId="6253C196" w14:textId="77777777" w:rsidR="00C838FF" w:rsidRPr="00831905" w:rsidRDefault="00C838FF" w:rsidP="00C838FF"/>
                  <w:p w14:paraId="423671A2" w14:textId="77777777" w:rsidR="00C838FF" w:rsidRDefault="00C838FF" w:rsidP="00C838FF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anchor distT="0" distB="0" distL="114300" distR="114300" simplePos="0" relativeHeight="251656704" behindDoc="0" locked="0" layoutInCell="1" allowOverlap="0" wp14:anchorId="262209F3" wp14:editId="02E46F92">
          <wp:simplePos x="0" y="0"/>
          <wp:positionH relativeFrom="column">
            <wp:posOffset>65405</wp:posOffset>
          </wp:positionH>
          <wp:positionV relativeFrom="paragraph">
            <wp:posOffset>2540</wp:posOffset>
          </wp:positionV>
          <wp:extent cx="600710" cy="685800"/>
          <wp:effectExtent l="0" t="0" r="0" b="0"/>
          <wp:wrapSquare wrapText="bothSides"/>
          <wp:docPr id="3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875AD7" w14:textId="77777777" w:rsidR="00C838FF" w:rsidRDefault="00C838FF" w:rsidP="00C838FF">
    <w:pPr>
      <w:pBdr>
        <w:bottom w:val="single" w:sz="12" w:space="1" w:color="auto"/>
      </w:pBdr>
      <w:rPr>
        <w:rFonts w:ascii="Century Gothic" w:hAnsi="Century Gothic"/>
        <w:b/>
        <w:sz w:val="22"/>
        <w:szCs w:val="22"/>
      </w:rPr>
    </w:pPr>
  </w:p>
  <w:p w14:paraId="07B4E358" w14:textId="77777777" w:rsidR="00C838FF" w:rsidRDefault="00C838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692"/>
    <w:multiLevelType w:val="hybridMultilevel"/>
    <w:tmpl w:val="AD148616"/>
    <w:lvl w:ilvl="0" w:tplc="BC6E5E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2EC0"/>
    <w:multiLevelType w:val="hybridMultilevel"/>
    <w:tmpl w:val="E970F2CA"/>
    <w:lvl w:ilvl="0" w:tplc="BC6E5E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94489"/>
    <w:multiLevelType w:val="hybridMultilevel"/>
    <w:tmpl w:val="7CA2C37E"/>
    <w:lvl w:ilvl="0" w:tplc="2406711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2BF4626D"/>
    <w:multiLevelType w:val="hybridMultilevel"/>
    <w:tmpl w:val="FE06B308"/>
    <w:lvl w:ilvl="0" w:tplc="BC6E5E7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5D31A55"/>
    <w:multiLevelType w:val="hybridMultilevel"/>
    <w:tmpl w:val="79AEA2BA"/>
    <w:lvl w:ilvl="0" w:tplc="43F473F8">
      <w:start w:val="1"/>
      <w:numFmt w:val="decimal"/>
      <w:lvlText w:val="Art. %1º - "/>
      <w:lvlJc w:val="left"/>
      <w:pPr>
        <w:ind w:left="720" w:hanging="360"/>
      </w:pPr>
      <w:rPr>
        <w:rFonts w:ascii="Verdana" w:hAnsi="Verdana" w:cs="Calibr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32DBA"/>
    <w:multiLevelType w:val="hybridMultilevel"/>
    <w:tmpl w:val="BDCCBC08"/>
    <w:lvl w:ilvl="0" w:tplc="170EED8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88"/>
    <w:rsid w:val="00015A8F"/>
    <w:rsid w:val="00015D8B"/>
    <w:rsid w:val="000279A4"/>
    <w:rsid w:val="00032314"/>
    <w:rsid w:val="00032979"/>
    <w:rsid w:val="00051D4B"/>
    <w:rsid w:val="00053572"/>
    <w:rsid w:val="00062B98"/>
    <w:rsid w:val="00083597"/>
    <w:rsid w:val="0008731D"/>
    <w:rsid w:val="00090A66"/>
    <w:rsid w:val="00092398"/>
    <w:rsid w:val="000E09F2"/>
    <w:rsid w:val="000E7F43"/>
    <w:rsid w:val="000F7F70"/>
    <w:rsid w:val="00102CE7"/>
    <w:rsid w:val="00107486"/>
    <w:rsid w:val="00136EA4"/>
    <w:rsid w:val="001378FF"/>
    <w:rsid w:val="0014175E"/>
    <w:rsid w:val="00164C7D"/>
    <w:rsid w:val="0017767F"/>
    <w:rsid w:val="0019631F"/>
    <w:rsid w:val="001A10B2"/>
    <w:rsid w:val="001A1DB0"/>
    <w:rsid w:val="001B3BE0"/>
    <w:rsid w:val="001B5B03"/>
    <w:rsid w:val="001C0AEC"/>
    <w:rsid w:val="001D1AD8"/>
    <w:rsid w:val="001D4EB6"/>
    <w:rsid w:val="001E2D81"/>
    <w:rsid w:val="001E311A"/>
    <w:rsid w:val="001E6CE1"/>
    <w:rsid w:val="001F465E"/>
    <w:rsid w:val="00205F8A"/>
    <w:rsid w:val="00213387"/>
    <w:rsid w:val="0021340B"/>
    <w:rsid w:val="00215988"/>
    <w:rsid w:val="002178A6"/>
    <w:rsid w:val="002433AD"/>
    <w:rsid w:val="002446EF"/>
    <w:rsid w:val="0024654D"/>
    <w:rsid w:val="00265B1B"/>
    <w:rsid w:val="002709EA"/>
    <w:rsid w:val="002746B7"/>
    <w:rsid w:val="00275F6A"/>
    <w:rsid w:val="00277FD1"/>
    <w:rsid w:val="00287939"/>
    <w:rsid w:val="002A19FA"/>
    <w:rsid w:val="002A299D"/>
    <w:rsid w:val="002B44B3"/>
    <w:rsid w:val="002C4DE3"/>
    <w:rsid w:val="002C646F"/>
    <w:rsid w:val="002C7EFC"/>
    <w:rsid w:val="002E1F53"/>
    <w:rsid w:val="002E378D"/>
    <w:rsid w:val="002F34DB"/>
    <w:rsid w:val="002F7795"/>
    <w:rsid w:val="002F7947"/>
    <w:rsid w:val="00316CE5"/>
    <w:rsid w:val="003201A3"/>
    <w:rsid w:val="00322620"/>
    <w:rsid w:val="00336FE5"/>
    <w:rsid w:val="00354313"/>
    <w:rsid w:val="0035710A"/>
    <w:rsid w:val="00367B87"/>
    <w:rsid w:val="0037093C"/>
    <w:rsid w:val="00372D52"/>
    <w:rsid w:val="00373A4B"/>
    <w:rsid w:val="003755F9"/>
    <w:rsid w:val="00375E68"/>
    <w:rsid w:val="0037638C"/>
    <w:rsid w:val="0037749B"/>
    <w:rsid w:val="00391133"/>
    <w:rsid w:val="003D7959"/>
    <w:rsid w:val="003E704C"/>
    <w:rsid w:val="003E75A3"/>
    <w:rsid w:val="003F58ED"/>
    <w:rsid w:val="003F6F7D"/>
    <w:rsid w:val="0040623A"/>
    <w:rsid w:val="00406F84"/>
    <w:rsid w:val="00407211"/>
    <w:rsid w:val="004116AA"/>
    <w:rsid w:val="0042101E"/>
    <w:rsid w:val="00447149"/>
    <w:rsid w:val="004514B7"/>
    <w:rsid w:val="004536D7"/>
    <w:rsid w:val="004619A7"/>
    <w:rsid w:val="00463779"/>
    <w:rsid w:val="004667EA"/>
    <w:rsid w:val="00467287"/>
    <w:rsid w:val="004927BC"/>
    <w:rsid w:val="004B2CCF"/>
    <w:rsid w:val="004B5E4B"/>
    <w:rsid w:val="004C584D"/>
    <w:rsid w:val="004C5A17"/>
    <w:rsid w:val="004D0C56"/>
    <w:rsid w:val="004D1B6A"/>
    <w:rsid w:val="0051270F"/>
    <w:rsid w:val="005162F4"/>
    <w:rsid w:val="0052340B"/>
    <w:rsid w:val="00523577"/>
    <w:rsid w:val="00523918"/>
    <w:rsid w:val="00523B0E"/>
    <w:rsid w:val="005366F9"/>
    <w:rsid w:val="00550114"/>
    <w:rsid w:val="00561914"/>
    <w:rsid w:val="00571C45"/>
    <w:rsid w:val="005745A6"/>
    <w:rsid w:val="00575DCC"/>
    <w:rsid w:val="00585DB0"/>
    <w:rsid w:val="00597D69"/>
    <w:rsid w:val="005A0EAD"/>
    <w:rsid w:val="005A1843"/>
    <w:rsid w:val="005A4FDD"/>
    <w:rsid w:val="005B4FEE"/>
    <w:rsid w:val="005C72C9"/>
    <w:rsid w:val="005D4237"/>
    <w:rsid w:val="005D5074"/>
    <w:rsid w:val="005D6246"/>
    <w:rsid w:val="005E208A"/>
    <w:rsid w:val="005F5462"/>
    <w:rsid w:val="005F5DD5"/>
    <w:rsid w:val="006008E2"/>
    <w:rsid w:val="00601384"/>
    <w:rsid w:val="006073E0"/>
    <w:rsid w:val="00627C31"/>
    <w:rsid w:val="00631EFB"/>
    <w:rsid w:val="00635F48"/>
    <w:rsid w:val="00640237"/>
    <w:rsid w:val="006558BE"/>
    <w:rsid w:val="006623BB"/>
    <w:rsid w:val="00663CA2"/>
    <w:rsid w:val="006749A0"/>
    <w:rsid w:val="00675938"/>
    <w:rsid w:val="006954FF"/>
    <w:rsid w:val="006963D5"/>
    <w:rsid w:val="006A24F7"/>
    <w:rsid w:val="006A554F"/>
    <w:rsid w:val="006B5F8E"/>
    <w:rsid w:val="006B5FF1"/>
    <w:rsid w:val="006C54A2"/>
    <w:rsid w:val="006C5F0C"/>
    <w:rsid w:val="006E0CC1"/>
    <w:rsid w:val="006E46FE"/>
    <w:rsid w:val="006F3318"/>
    <w:rsid w:val="00700740"/>
    <w:rsid w:val="00706D81"/>
    <w:rsid w:val="0071754A"/>
    <w:rsid w:val="00721074"/>
    <w:rsid w:val="00725B14"/>
    <w:rsid w:val="007362AE"/>
    <w:rsid w:val="007366D2"/>
    <w:rsid w:val="00743EBA"/>
    <w:rsid w:val="00752912"/>
    <w:rsid w:val="007642CD"/>
    <w:rsid w:val="007656BB"/>
    <w:rsid w:val="00772F08"/>
    <w:rsid w:val="007A067A"/>
    <w:rsid w:val="007A2863"/>
    <w:rsid w:val="007C202F"/>
    <w:rsid w:val="007C47A1"/>
    <w:rsid w:val="007E0E18"/>
    <w:rsid w:val="007E5080"/>
    <w:rsid w:val="00800D3C"/>
    <w:rsid w:val="00801413"/>
    <w:rsid w:val="008026F4"/>
    <w:rsid w:val="00803B46"/>
    <w:rsid w:val="0082734F"/>
    <w:rsid w:val="00841BD6"/>
    <w:rsid w:val="0084222F"/>
    <w:rsid w:val="0084777C"/>
    <w:rsid w:val="00855219"/>
    <w:rsid w:val="00874D45"/>
    <w:rsid w:val="008775B1"/>
    <w:rsid w:val="0088414A"/>
    <w:rsid w:val="00887CCC"/>
    <w:rsid w:val="00895944"/>
    <w:rsid w:val="008A2FE3"/>
    <w:rsid w:val="008A5AA0"/>
    <w:rsid w:val="008A7089"/>
    <w:rsid w:val="008B5803"/>
    <w:rsid w:val="008B7799"/>
    <w:rsid w:val="008C2832"/>
    <w:rsid w:val="008D3CCB"/>
    <w:rsid w:val="008D6572"/>
    <w:rsid w:val="008E3A08"/>
    <w:rsid w:val="008F168E"/>
    <w:rsid w:val="008F3EB1"/>
    <w:rsid w:val="009044EA"/>
    <w:rsid w:val="00920800"/>
    <w:rsid w:val="00927B7B"/>
    <w:rsid w:val="009425C6"/>
    <w:rsid w:val="009452B3"/>
    <w:rsid w:val="009456FF"/>
    <w:rsid w:val="009549A7"/>
    <w:rsid w:val="0096518A"/>
    <w:rsid w:val="00966A92"/>
    <w:rsid w:val="009670E7"/>
    <w:rsid w:val="009739CE"/>
    <w:rsid w:val="00974CB6"/>
    <w:rsid w:val="00975678"/>
    <w:rsid w:val="009763C2"/>
    <w:rsid w:val="00976F63"/>
    <w:rsid w:val="0098562E"/>
    <w:rsid w:val="00991061"/>
    <w:rsid w:val="009941E1"/>
    <w:rsid w:val="009A39CD"/>
    <w:rsid w:val="009A7FC0"/>
    <w:rsid w:val="009B67E3"/>
    <w:rsid w:val="009C1AE8"/>
    <w:rsid w:val="009D0277"/>
    <w:rsid w:val="009D650B"/>
    <w:rsid w:val="009E732A"/>
    <w:rsid w:val="009F717A"/>
    <w:rsid w:val="009F7B61"/>
    <w:rsid w:val="00A06336"/>
    <w:rsid w:val="00A07F7C"/>
    <w:rsid w:val="00A10C2F"/>
    <w:rsid w:val="00A15AA7"/>
    <w:rsid w:val="00A3402C"/>
    <w:rsid w:val="00A54173"/>
    <w:rsid w:val="00A675F7"/>
    <w:rsid w:val="00A811D4"/>
    <w:rsid w:val="00A830EC"/>
    <w:rsid w:val="00A92760"/>
    <w:rsid w:val="00AA1B65"/>
    <w:rsid w:val="00AB6681"/>
    <w:rsid w:val="00AC2A02"/>
    <w:rsid w:val="00AC4353"/>
    <w:rsid w:val="00AC6203"/>
    <w:rsid w:val="00AD3589"/>
    <w:rsid w:val="00AD6AF0"/>
    <w:rsid w:val="00AD6EA4"/>
    <w:rsid w:val="00AE3F4C"/>
    <w:rsid w:val="00B012AE"/>
    <w:rsid w:val="00B02C8E"/>
    <w:rsid w:val="00B02E52"/>
    <w:rsid w:val="00B11725"/>
    <w:rsid w:val="00B22349"/>
    <w:rsid w:val="00B233E6"/>
    <w:rsid w:val="00B23B08"/>
    <w:rsid w:val="00B23E93"/>
    <w:rsid w:val="00B26CF7"/>
    <w:rsid w:val="00B57024"/>
    <w:rsid w:val="00B65CD8"/>
    <w:rsid w:val="00B70886"/>
    <w:rsid w:val="00B757CA"/>
    <w:rsid w:val="00B875D2"/>
    <w:rsid w:val="00B960C6"/>
    <w:rsid w:val="00BA27A1"/>
    <w:rsid w:val="00BA59A4"/>
    <w:rsid w:val="00BC46C9"/>
    <w:rsid w:val="00BC5D0A"/>
    <w:rsid w:val="00BD4121"/>
    <w:rsid w:val="00BF78F9"/>
    <w:rsid w:val="00C076FB"/>
    <w:rsid w:val="00C11CBF"/>
    <w:rsid w:val="00C14DA7"/>
    <w:rsid w:val="00C15234"/>
    <w:rsid w:val="00C17136"/>
    <w:rsid w:val="00C212BE"/>
    <w:rsid w:val="00C246F6"/>
    <w:rsid w:val="00C47559"/>
    <w:rsid w:val="00C516BB"/>
    <w:rsid w:val="00C529E1"/>
    <w:rsid w:val="00C533F9"/>
    <w:rsid w:val="00C57AA5"/>
    <w:rsid w:val="00C61CBA"/>
    <w:rsid w:val="00C6315F"/>
    <w:rsid w:val="00C7267C"/>
    <w:rsid w:val="00C745BE"/>
    <w:rsid w:val="00C825CB"/>
    <w:rsid w:val="00C838FF"/>
    <w:rsid w:val="00C92E00"/>
    <w:rsid w:val="00CB7188"/>
    <w:rsid w:val="00CC069C"/>
    <w:rsid w:val="00CC197B"/>
    <w:rsid w:val="00CC52E2"/>
    <w:rsid w:val="00CC7744"/>
    <w:rsid w:val="00CD1880"/>
    <w:rsid w:val="00CE025D"/>
    <w:rsid w:val="00CF02DA"/>
    <w:rsid w:val="00D169E8"/>
    <w:rsid w:val="00D20579"/>
    <w:rsid w:val="00D2401C"/>
    <w:rsid w:val="00D34F28"/>
    <w:rsid w:val="00D369E4"/>
    <w:rsid w:val="00D65C43"/>
    <w:rsid w:val="00D815BC"/>
    <w:rsid w:val="00DA06D9"/>
    <w:rsid w:val="00DA36B8"/>
    <w:rsid w:val="00DB4B37"/>
    <w:rsid w:val="00DB5361"/>
    <w:rsid w:val="00DC6C09"/>
    <w:rsid w:val="00DD5E88"/>
    <w:rsid w:val="00DE7E01"/>
    <w:rsid w:val="00E04358"/>
    <w:rsid w:val="00E207D2"/>
    <w:rsid w:val="00E31C90"/>
    <w:rsid w:val="00E35C59"/>
    <w:rsid w:val="00E44F4E"/>
    <w:rsid w:val="00E6294D"/>
    <w:rsid w:val="00E63A38"/>
    <w:rsid w:val="00E70079"/>
    <w:rsid w:val="00E81BAC"/>
    <w:rsid w:val="00E81F50"/>
    <w:rsid w:val="00E83E4E"/>
    <w:rsid w:val="00E946B5"/>
    <w:rsid w:val="00E94BCF"/>
    <w:rsid w:val="00EB0CC5"/>
    <w:rsid w:val="00EC5A9F"/>
    <w:rsid w:val="00ED44C1"/>
    <w:rsid w:val="00ED568B"/>
    <w:rsid w:val="00EE79BF"/>
    <w:rsid w:val="00F02E98"/>
    <w:rsid w:val="00F0311C"/>
    <w:rsid w:val="00F259EE"/>
    <w:rsid w:val="00F42A0B"/>
    <w:rsid w:val="00F44CBA"/>
    <w:rsid w:val="00F50292"/>
    <w:rsid w:val="00F574A1"/>
    <w:rsid w:val="00F77033"/>
    <w:rsid w:val="00F85EDB"/>
    <w:rsid w:val="00FA20D7"/>
    <w:rsid w:val="00FA2A06"/>
    <w:rsid w:val="00FB7705"/>
    <w:rsid w:val="00FC167F"/>
    <w:rsid w:val="00FD117C"/>
    <w:rsid w:val="00FD5E7B"/>
    <w:rsid w:val="00FE0B6F"/>
    <w:rsid w:val="00FE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36591"/>
  <w15:chartTrackingRefBased/>
  <w15:docId w15:val="{D48CA11A-03AA-8D4F-80B9-5A170C06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759"/>
      </w:tabs>
      <w:jc w:val="center"/>
      <w:outlineLvl w:val="0"/>
    </w:pPr>
    <w:rPr>
      <w:b/>
      <w:bCs/>
      <w:sz w:val="28"/>
      <w:lang w:val="pt-PT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</w:tabs>
      <w:jc w:val="center"/>
      <w:outlineLvl w:val="1"/>
    </w:pPr>
    <w:rPr>
      <w:bCs/>
      <w:sz w:val="28"/>
      <w:lang w:val="pt-PT" w:eastAsia="x-none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jc w:val="both"/>
      <w:outlineLvl w:val="2"/>
    </w:pPr>
    <w:rPr>
      <w:rFonts w:ascii="Arial" w:hAnsi="Arial" w:cs="Arial"/>
      <w:bCs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spacing w:line="288" w:lineRule="auto"/>
      <w:jc w:val="center"/>
      <w:outlineLvl w:val="3"/>
    </w:pPr>
    <w:rPr>
      <w:b/>
      <w:bCs/>
      <w:sz w:val="28"/>
      <w:u w:val="single"/>
      <w:lang w:val="pt-PT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spacing w:line="288" w:lineRule="auto"/>
      <w:jc w:val="center"/>
      <w:outlineLvl w:val="4"/>
    </w:pPr>
    <w:rPr>
      <w:rFonts w:ascii="Arial" w:hAnsi="Arial" w:cs="Arial"/>
      <w:b/>
      <w:bCs/>
      <w:sz w:val="22"/>
      <w:lang w:val="pt-PT"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</w:tabs>
      <w:spacing w:line="288" w:lineRule="auto"/>
      <w:jc w:val="center"/>
      <w:outlineLvl w:val="5"/>
    </w:pPr>
    <w:rPr>
      <w:rFonts w:ascii="Arial" w:hAnsi="Arial" w:cs="Arial"/>
      <w:b/>
      <w:bCs/>
      <w:lang w:val="pt-PT"/>
    </w:rPr>
  </w:style>
  <w:style w:type="paragraph" w:styleId="Ttulo7">
    <w:name w:val="heading 7"/>
    <w:basedOn w:val="Normal"/>
    <w:next w:val="Normal"/>
    <w:qFormat/>
    <w:pPr>
      <w:keepNext/>
      <w:tabs>
        <w:tab w:val="left" w:pos="4365"/>
      </w:tabs>
      <w:ind w:left="4365"/>
      <w:outlineLvl w:val="6"/>
    </w:pPr>
    <w:rPr>
      <w:rFonts w:ascii="Arial" w:hAnsi="Arial" w:cs="Arial"/>
      <w:b/>
      <w:sz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tabs>
        <w:tab w:val="left" w:pos="2982"/>
      </w:tabs>
      <w:ind w:left="2982"/>
      <w:jc w:val="both"/>
    </w:pPr>
    <w:rPr>
      <w:b/>
      <w:bCs/>
      <w:sz w:val="28"/>
      <w:lang w:val="pt-PT"/>
    </w:rPr>
  </w:style>
  <w:style w:type="paragraph" w:styleId="Recuodecorpodetexto2">
    <w:name w:val="Body Text Indent 2"/>
    <w:basedOn w:val="Normal"/>
    <w:pPr>
      <w:tabs>
        <w:tab w:val="left" w:pos="742"/>
      </w:tabs>
      <w:spacing w:line="-277" w:lineRule="auto"/>
      <w:ind w:firstLine="742"/>
      <w:jc w:val="both"/>
    </w:pPr>
    <w:rPr>
      <w:sz w:val="28"/>
      <w:lang w:val="pt-PT"/>
    </w:rPr>
  </w:style>
  <w:style w:type="paragraph" w:styleId="Recuodecorpodetexto3">
    <w:name w:val="Body Text Indent 3"/>
    <w:basedOn w:val="Normal"/>
    <w:pPr>
      <w:tabs>
        <w:tab w:val="left" w:pos="1043"/>
        <w:tab w:val="left" w:pos="1133"/>
      </w:tabs>
      <w:spacing w:line="-277" w:lineRule="auto"/>
      <w:ind w:firstLine="1418"/>
      <w:jc w:val="both"/>
    </w:pPr>
    <w:rPr>
      <w:sz w:val="28"/>
      <w:lang w:val="pt-PT"/>
    </w:rPr>
  </w:style>
  <w:style w:type="paragraph" w:styleId="Ttulo">
    <w:name w:val="Title"/>
    <w:basedOn w:val="Normal"/>
    <w:qFormat/>
    <w:pPr>
      <w:jc w:val="center"/>
    </w:pPr>
    <w:rPr>
      <w:b/>
      <w:i/>
      <w:sz w:val="28"/>
      <w:lang w:val="pt-PT"/>
    </w:rPr>
  </w:style>
  <w:style w:type="paragraph" w:styleId="Corpodetexto">
    <w:name w:val="Body Text"/>
    <w:basedOn w:val="Normal"/>
    <w:pPr>
      <w:tabs>
        <w:tab w:val="left" w:pos="0"/>
      </w:tabs>
      <w:jc w:val="both"/>
    </w:pPr>
    <w:rPr>
      <w:bCs/>
      <w:sz w:val="28"/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lang w:val="en-US" w:eastAsia="x-none"/>
    </w:rPr>
  </w:style>
  <w:style w:type="character" w:styleId="Nmerodepgina">
    <w:name w:val="page number"/>
    <w:basedOn w:val="Fontepargpadro"/>
  </w:style>
  <w:style w:type="paragraph" w:styleId="MapadoDocumento">
    <w:name w:val="Document Map"/>
    <w:basedOn w:val="Normal"/>
    <w:semiHidden/>
    <w:rsid w:val="00597D69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C838FF"/>
    <w:rPr>
      <w:color w:val="0000FF"/>
      <w:u w:val="single"/>
    </w:rPr>
  </w:style>
  <w:style w:type="character" w:customStyle="1" w:styleId="RodapChar">
    <w:name w:val="Rodapé Char"/>
    <w:link w:val="Rodap"/>
    <w:rsid w:val="007642CD"/>
    <w:rPr>
      <w:lang w:val="en-US"/>
    </w:rPr>
  </w:style>
  <w:style w:type="paragraph" w:customStyle="1" w:styleId="Corpodetexto31">
    <w:name w:val="Corpo de texto 31"/>
    <w:basedOn w:val="Normal"/>
    <w:rsid w:val="00B70886"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</w:rPr>
  </w:style>
  <w:style w:type="paragraph" w:customStyle="1" w:styleId="tptexto">
    <w:name w:val="tptexto"/>
    <w:basedOn w:val="Normal"/>
    <w:rsid w:val="00B708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elacomgrade">
    <w:name w:val="Table Grid"/>
    <w:basedOn w:val="Tabelanormal"/>
    <w:rsid w:val="00B708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rsid w:val="00E35C59"/>
    <w:rPr>
      <w:color w:val="800080"/>
      <w:u w:val="single"/>
    </w:rPr>
  </w:style>
  <w:style w:type="paragraph" w:customStyle="1" w:styleId="Corpodetexto21">
    <w:name w:val="Corpo de texto 21"/>
    <w:basedOn w:val="Normal"/>
    <w:rsid w:val="002C7EFC"/>
    <w:pPr>
      <w:tabs>
        <w:tab w:val="left" w:pos="0"/>
      </w:tabs>
      <w:overflowPunct/>
      <w:autoSpaceDE/>
      <w:autoSpaceDN/>
      <w:adjustRightInd/>
      <w:ind w:firstLine="1418"/>
      <w:jc w:val="both"/>
      <w:textAlignment w:val="auto"/>
    </w:pPr>
    <w:rPr>
      <w:sz w:val="28"/>
      <w:lang w:val="pt-PT"/>
    </w:rPr>
  </w:style>
  <w:style w:type="paragraph" w:customStyle="1" w:styleId="PargrafoN1">
    <w:name w:val="ParágrafoN1"/>
    <w:basedOn w:val="Corpodetexto"/>
    <w:autoRedefine/>
    <w:rsid w:val="006E0CC1"/>
    <w:pPr>
      <w:tabs>
        <w:tab w:val="clear" w:pos="0"/>
      </w:tabs>
      <w:spacing w:before="100" w:beforeAutospacing="1" w:line="80" w:lineRule="atLeast"/>
      <w:ind w:firstLine="1418"/>
    </w:pPr>
    <w:rPr>
      <w:bCs w:val="0"/>
      <w:color w:val="000000"/>
      <w:sz w:val="22"/>
      <w:lang w:val="pt-BR"/>
    </w:rPr>
  </w:style>
  <w:style w:type="paragraph" w:customStyle="1" w:styleId="PargrafoEp">
    <w:name w:val="ParágrafoEp"/>
    <w:basedOn w:val="PargrafoN1"/>
    <w:autoRedefine/>
    <w:rsid w:val="006E0CC1"/>
    <w:pPr>
      <w:ind w:left="5000"/>
    </w:pPr>
    <w:rPr>
      <w:rFonts w:ascii="Arial Narrow" w:hAnsi="Arial Narrow"/>
      <w:b/>
      <w:sz w:val="24"/>
      <w:szCs w:val="24"/>
    </w:rPr>
  </w:style>
  <w:style w:type="character" w:customStyle="1" w:styleId="Ttulo1Char">
    <w:name w:val="Título 1 Char"/>
    <w:link w:val="Ttulo1"/>
    <w:rsid w:val="003201A3"/>
    <w:rPr>
      <w:b/>
      <w:bCs/>
      <w:sz w:val="28"/>
      <w:lang w:val="pt-PT"/>
    </w:rPr>
  </w:style>
  <w:style w:type="character" w:customStyle="1" w:styleId="Ttulo2Char">
    <w:name w:val="Título 2 Char"/>
    <w:link w:val="Ttulo2"/>
    <w:rsid w:val="003201A3"/>
    <w:rPr>
      <w:bCs/>
      <w:sz w:val="28"/>
      <w:lang w:val="pt-PT"/>
    </w:rPr>
  </w:style>
  <w:style w:type="paragraph" w:styleId="Corpodetexto2">
    <w:name w:val="Body Text 2"/>
    <w:basedOn w:val="Normal"/>
    <w:link w:val="Corpodetexto2Char"/>
    <w:rsid w:val="003201A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201A3"/>
  </w:style>
  <w:style w:type="paragraph" w:styleId="Corpodetexto3">
    <w:name w:val="Body Text 3"/>
    <w:basedOn w:val="Normal"/>
    <w:link w:val="Corpodetexto3Char"/>
    <w:rsid w:val="003201A3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3201A3"/>
    <w:rPr>
      <w:sz w:val="16"/>
      <w:szCs w:val="16"/>
    </w:rPr>
  </w:style>
  <w:style w:type="paragraph" w:styleId="Textodebalo">
    <w:name w:val="Balloon Text"/>
    <w:basedOn w:val="Normal"/>
    <w:link w:val="TextodebaloChar"/>
    <w:rsid w:val="008B580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B5803"/>
    <w:rPr>
      <w:rFonts w:ascii="Tahoma" w:hAnsi="Tahoma" w:cs="Tahoma"/>
      <w:sz w:val="16"/>
      <w:szCs w:val="16"/>
    </w:rPr>
  </w:style>
  <w:style w:type="character" w:customStyle="1" w:styleId="qowt-font3-arial">
    <w:name w:val="qowt-font3-arial"/>
    <w:rsid w:val="00575DCC"/>
  </w:style>
  <w:style w:type="paragraph" w:customStyle="1" w:styleId="qowt-stl-normal">
    <w:name w:val="qowt-stl-normal"/>
    <w:basedOn w:val="Normal"/>
    <w:rsid w:val="00575D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qowt-stl-recuodecorpodetexto">
    <w:name w:val="qowt-stl-recuodecorpodetexto"/>
    <w:basedOn w:val="Normal"/>
    <w:rsid w:val="00575D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Estilo">
    <w:name w:val="Estilo"/>
    <w:rsid w:val="00275F6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75F6A"/>
    <w:pPr>
      <w:suppressAutoHyphens/>
      <w:overflowPunct/>
      <w:autoSpaceDE/>
      <w:autoSpaceDN/>
      <w:adjustRightInd/>
      <w:ind w:left="708"/>
      <w:textAlignment w:val="auto"/>
    </w:pPr>
    <w:rPr>
      <w:sz w:val="24"/>
      <w:szCs w:val="24"/>
      <w:lang w:eastAsia="ar-SA"/>
    </w:rPr>
  </w:style>
  <w:style w:type="paragraph" w:customStyle="1" w:styleId="Artigo">
    <w:name w:val="Artigo"/>
    <w:rsid w:val="004D1B6A"/>
    <w:pPr>
      <w:spacing w:before="72" w:after="72"/>
      <w:jc w:val="both"/>
    </w:pPr>
    <w:rPr>
      <w:rFonts w:ascii="Arial" w:hAnsi="Arial"/>
      <w:color w:val="000000"/>
    </w:rPr>
  </w:style>
  <w:style w:type="paragraph" w:customStyle="1" w:styleId="Pargrafo">
    <w:name w:val="Parágrafo"/>
    <w:rsid w:val="004D1B6A"/>
    <w:pPr>
      <w:spacing w:before="40" w:after="85"/>
      <w:ind w:left="396"/>
      <w:jc w:val="both"/>
    </w:pPr>
    <w:rPr>
      <w:rFonts w:ascii="Arial" w:hAnsi="Arial"/>
      <w:color w:val="000000"/>
    </w:rPr>
  </w:style>
  <w:style w:type="paragraph" w:styleId="NormalWeb">
    <w:name w:val="Normal (Web)"/>
    <w:basedOn w:val="Normal"/>
    <w:unhideWhenUsed/>
    <w:rsid w:val="0051270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picui.famup.com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75BB-692F-41B2-8746-497A8374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A PARAÍBA</vt:lpstr>
    </vt:vector>
  </TitlesOfParts>
  <Company/>
  <LinksUpToDate>false</LinksUpToDate>
  <CharactersWithSpaces>1247</CharactersWithSpaces>
  <SharedDoc>false</SharedDoc>
  <HLinks>
    <vt:vector size="6" baseType="variant"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://picui.famup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A PARAÍBA</dc:title>
  <dc:subject/>
  <dc:creator>Wanderley José Dantas</dc:creator>
  <cp:keywords/>
  <cp:lastModifiedBy>Presidente</cp:lastModifiedBy>
  <cp:revision>3</cp:revision>
  <cp:lastPrinted>2023-02-10T11:03:00Z</cp:lastPrinted>
  <dcterms:created xsi:type="dcterms:W3CDTF">2023-08-22T13:24:00Z</dcterms:created>
  <dcterms:modified xsi:type="dcterms:W3CDTF">2023-08-22T13:24:00Z</dcterms:modified>
</cp:coreProperties>
</file>